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A10E" w14:textId="77777777" w:rsidR="007557F3" w:rsidRDefault="007557F3" w:rsidP="00BD4239">
      <w:pPr>
        <w:spacing w:after="0" w:line="285" w:lineRule="atLeast"/>
        <w:ind w:left="0"/>
        <w:textAlignment w:val="baseline"/>
        <w:rPr>
          <w:rFonts w:eastAsia="Times New Roman" w:cstheme="minorHAnsi"/>
          <w:b/>
          <w:bCs/>
          <w:color w:val="000000"/>
          <w:sz w:val="36"/>
          <w:szCs w:val="22"/>
          <w:lang w:val="en-GB" w:eastAsia="en-GB" w:bidi="ar-SA"/>
        </w:rPr>
      </w:pPr>
    </w:p>
    <w:p w14:paraId="6ACC6710" w14:textId="49F7FFF0" w:rsidR="007557F3" w:rsidRPr="00C17997" w:rsidRDefault="007557F3" w:rsidP="007557F3">
      <w:pPr>
        <w:pStyle w:val="Heading2"/>
        <w:spacing w:before="0" w:line="375" w:lineRule="atLeast"/>
        <w:textAlignment w:val="baseline"/>
        <w:rPr>
          <w:rFonts w:ascii="Sassoon" w:eastAsia="Times New Roman" w:hAnsi="Sassoon"/>
          <w:color w:val="246F41"/>
          <w:sz w:val="40"/>
          <w:szCs w:val="29"/>
          <w:lang w:val="en-GB" w:bidi="ar-SA"/>
        </w:rPr>
      </w:pPr>
      <w:r w:rsidRPr="00C17997">
        <w:rPr>
          <w:rStyle w:val="Strong"/>
          <w:rFonts w:ascii="Sassoon" w:hAnsi="Sassoon"/>
          <w:bCs w:val="0"/>
          <w:color w:val="246F41"/>
          <w:sz w:val="40"/>
          <w:szCs w:val="29"/>
          <w:bdr w:val="none" w:sz="0" w:space="0" w:color="auto" w:frame="1"/>
        </w:rPr>
        <w:t>Holiday List 20</w:t>
      </w:r>
      <w:r>
        <w:rPr>
          <w:rStyle w:val="Strong"/>
          <w:rFonts w:ascii="Sassoon" w:hAnsi="Sassoon"/>
          <w:bCs w:val="0"/>
          <w:color w:val="246F41"/>
          <w:sz w:val="40"/>
          <w:szCs w:val="29"/>
          <w:bdr w:val="none" w:sz="0" w:space="0" w:color="auto" w:frame="1"/>
        </w:rPr>
        <w:t>2</w:t>
      </w:r>
      <w:r>
        <w:rPr>
          <w:rStyle w:val="Strong"/>
          <w:rFonts w:ascii="Sassoon" w:hAnsi="Sassoon"/>
          <w:bCs w:val="0"/>
          <w:color w:val="246F41"/>
          <w:sz w:val="40"/>
          <w:szCs w:val="29"/>
          <w:bdr w:val="none" w:sz="0" w:space="0" w:color="auto" w:frame="1"/>
        </w:rPr>
        <w:t>2</w:t>
      </w:r>
      <w:r w:rsidRPr="00C17997">
        <w:rPr>
          <w:rStyle w:val="Strong"/>
          <w:rFonts w:ascii="Sassoon" w:hAnsi="Sassoon"/>
          <w:bCs w:val="0"/>
          <w:color w:val="246F41"/>
          <w:sz w:val="40"/>
          <w:szCs w:val="29"/>
          <w:bdr w:val="none" w:sz="0" w:space="0" w:color="auto" w:frame="1"/>
        </w:rPr>
        <w:t>/202</w:t>
      </w:r>
      <w:r>
        <w:rPr>
          <w:rStyle w:val="Strong"/>
          <w:rFonts w:ascii="Sassoon" w:hAnsi="Sassoon"/>
          <w:bCs w:val="0"/>
          <w:color w:val="246F41"/>
          <w:sz w:val="40"/>
          <w:szCs w:val="29"/>
          <w:bdr w:val="none" w:sz="0" w:space="0" w:color="auto" w:frame="1"/>
        </w:rPr>
        <w:t>3</w:t>
      </w:r>
    </w:p>
    <w:p w14:paraId="6AC6E1AC" w14:textId="77777777" w:rsidR="007557F3" w:rsidRDefault="007557F3" w:rsidP="00BD4239">
      <w:pPr>
        <w:spacing w:after="0" w:line="285" w:lineRule="atLeast"/>
        <w:ind w:left="0"/>
        <w:textAlignment w:val="baseline"/>
        <w:rPr>
          <w:rFonts w:eastAsia="Times New Roman" w:cstheme="minorHAnsi"/>
          <w:b/>
          <w:bCs/>
          <w:color w:val="000000"/>
          <w:sz w:val="36"/>
          <w:szCs w:val="22"/>
          <w:lang w:val="en-GB" w:eastAsia="en-GB" w:bidi="ar-SA"/>
        </w:rPr>
      </w:pPr>
    </w:p>
    <w:p w14:paraId="31AFDF9E" w14:textId="2B294EF5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b/>
          <w:bCs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b/>
          <w:bCs/>
          <w:color w:val="000000"/>
          <w:sz w:val="32"/>
          <w:lang w:val="en-GB" w:eastAsia="en-GB" w:bidi="ar-SA"/>
        </w:rPr>
        <w:t>Autumn Term</w:t>
      </w:r>
    </w:p>
    <w:p w14:paraId="4322830B" w14:textId="77777777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</w:p>
    <w:p w14:paraId="061D6A45" w14:textId="7CC75E4B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In-set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Thursday 1st September 2022</w:t>
      </w:r>
    </w:p>
    <w:p w14:paraId="76F4F212" w14:textId="07794CF9" w:rsidR="00BD4239" w:rsidRPr="007557F3" w:rsidRDefault="00BD4239" w:rsidP="00BD4239">
      <w:pPr>
        <w:spacing w:after="0" w:line="285" w:lineRule="atLeast"/>
        <w:ind w:left="720" w:firstLine="72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>Friday 2nd September 2022</w:t>
      </w:r>
    </w:p>
    <w:p w14:paraId="2DF7A476" w14:textId="188BA598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Re-Open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Monday 5th September 2022</w:t>
      </w:r>
    </w:p>
    <w:p w14:paraId="42133E89" w14:textId="3DDF71E8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Closure after school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Friday 14th October 2022</w:t>
      </w:r>
    </w:p>
    <w:p w14:paraId="7752D3F9" w14:textId="405C6494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Re-Open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Monday 31st October 2022</w:t>
      </w:r>
    </w:p>
    <w:p w14:paraId="3F9AFF3A" w14:textId="67B9E9E7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Closure after school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Friday 16th December 2022 - 2pm</w:t>
      </w:r>
    </w:p>
    <w:p w14:paraId="3C29C80C" w14:textId="77777777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</w:p>
    <w:p w14:paraId="383E3301" w14:textId="49577B80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b/>
          <w:bCs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b/>
          <w:bCs/>
          <w:color w:val="000000"/>
          <w:sz w:val="32"/>
          <w:lang w:val="en-GB" w:eastAsia="en-GB" w:bidi="ar-SA"/>
        </w:rPr>
        <w:t>Spring Term</w:t>
      </w:r>
    </w:p>
    <w:p w14:paraId="6B2FF8CC" w14:textId="77777777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</w:p>
    <w:p w14:paraId="7F16BE60" w14:textId="5048EBD2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Re-Open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Tuesday 3rd January 2023</w:t>
      </w:r>
    </w:p>
    <w:p w14:paraId="5BE9BE03" w14:textId="716A7300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Closure after school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Friday 10th February 2023</w:t>
      </w:r>
    </w:p>
    <w:p w14:paraId="312B575A" w14:textId="4E3E8A35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Re-Open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Monday 20th February 2023</w:t>
      </w:r>
    </w:p>
    <w:p w14:paraId="66C2DE80" w14:textId="4BB399F2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Closure after School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Friday 31st March 2023 – 2pm</w:t>
      </w:r>
    </w:p>
    <w:p w14:paraId="0BA29917" w14:textId="77777777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</w:p>
    <w:p w14:paraId="5CDEC74A" w14:textId="2A68A585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b/>
          <w:bCs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b/>
          <w:bCs/>
          <w:color w:val="000000"/>
          <w:sz w:val="32"/>
          <w:lang w:val="en-GB" w:eastAsia="en-GB" w:bidi="ar-SA"/>
        </w:rPr>
        <w:t>Summer Term</w:t>
      </w:r>
    </w:p>
    <w:p w14:paraId="2A696C14" w14:textId="77777777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</w:p>
    <w:p w14:paraId="5EE267C6" w14:textId="338B499F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Re-Open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Monday 17th April 2023</w:t>
      </w:r>
    </w:p>
    <w:p w14:paraId="47DDCA9A" w14:textId="48A76513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May Day Closure May Day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Monday 1st May 2023</w:t>
      </w:r>
    </w:p>
    <w:p w14:paraId="2C69B22D" w14:textId="01943A06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Re-open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Tuesday 2nd May 2023</w:t>
      </w:r>
    </w:p>
    <w:p w14:paraId="0F45BBD2" w14:textId="214EA5A2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Closure after school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Friday 26th May 2023</w:t>
      </w:r>
    </w:p>
    <w:p w14:paraId="01431779" w14:textId="2E82A2D1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Re-Open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Monday 5th June 2023</w:t>
      </w:r>
    </w:p>
    <w:p w14:paraId="05E82892" w14:textId="46A4E225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Closure after school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Tuesday 25th July 2023 - 2pm</w:t>
      </w:r>
    </w:p>
    <w:p w14:paraId="1C054937" w14:textId="77777777" w:rsidR="00BD4239" w:rsidRPr="007557F3" w:rsidRDefault="00BD4239" w:rsidP="00BD4239">
      <w:pPr>
        <w:spacing w:after="0" w:line="285" w:lineRule="atLeast"/>
        <w:ind w:left="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In-Set </w:t>
      </w: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ab/>
        <w:t>Wednesday 26th July 2023</w:t>
      </w:r>
    </w:p>
    <w:p w14:paraId="20760EA9" w14:textId="11D69315" w:rsidR="00BD4239" w:rsidRPr="007557F3" w:rsidRDefault="00BD4239" w:rsidP="00BD4239">
      <w:pPr>
        <w:spacing w:after="0" w:line="285" w:lineRule="atLeast"/>
        <w:ind w:left="720" w:firstLine="72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>Thursday 27th July 2023</w:t>
      </w:r>
    </w:p>
    <w:p w14:paraId="70228C28" w14:textId="6FD546C5" w:rsidR="00E62588" w:rsidRPr="007557F3" w:rsidRDefault="00BD4239" w:rsidP="00BD4239">
      <w:pPr>
        <w:spacing w:after="0" w:line="285" w:lineRule="atLeast"/>
        <w:ind w:left="720" w:firstLine="720"/>
        <w:textAlignment w:val="baseline"/>
        <w:rPr>
          <w:rFonts w:eastAsia="Times New Roman" w:cstheme="minorHAnsi"/>
          <w:color w:val="000000"/>
          <w:sz w:val="32"/>
          <w:lang w:val="en-GB" w:eastAsia="en-GB" w:bidi="ar-SA"/>
        </w:rPr>
      </w:pPr>
      <w:r w:rsidRPr="007557F3">
        <w:rPr>
          <w:rFonts w:eastAsia="Times New Roman" w:cstheme="minorHAnsi"/>
          <w:color w:val="000000"/>
          <w:sz w:val="32"/>
          <w:lang w:val="en-GB" w:eastAsia="en-GB" w:bidi="ar-SA"/>
        </w:rPr>
        <w:t xml:space="preserve"> Friday 28th July 2023</w:t>
      </w:r>
    </w:p>
    <w:sectPr w:rsidR="00E62588" w:rsidRPr="007557F3" w:rsidSect="002F6742">
      <w:headerReference w:type="default" r:id="rId7"/>
      <w:pgSz w:w="11900" w:h="16840"/>
      <w:pgMar w:top="3113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8F26" w14:textId="77777777" w:rsidR="00C04CFA" w:rsidRDefault="00C04CFA" w:rsidP="00FA78D3">
      <w:pPr>
        <w:spacing w:after="0" w:line="240" w:lineRule="auto"/>
      </w:pPr>
      <w:r>
        <w:separator/>
      </w:r>
    </w:p>
  </w:endnote>
  <w:endnote w:type="continuationSeparator" w:id="0">
    <w:p w14:paraId="37127A14" w14:textId="77777777" w:rsidR="00C04CFA" w:rsidRDefault="00C04CFA" w:rsidP="00FA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180C" w14:textId="77777777" w:rsidR="00C04CFA" w:rsidRDefault="00C04CFA" w:rsidP="00FA78D3">
      <w:pPr>
        <w:spacing w:after="0" w:line="240" w:lineRule="auto"/>
      </w:pPr>
      <w:r>
        <w:separator/>
      </w:r>
    </w:p>
  </w:footnote>
  <w:footnote w:type="continuationSeparator" w:id="0">
    <w:p w14:paraId="292B4646" w14:textId="77777777" w:rsidR="00C04CFA" w:rsidRDefault="00C04CFA" w:rsidP="00FA7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64EF" w14:textId="3141FC78" w:rsidR="00FA78D3" w:rsidRDefault="00B550AD" w:rsidP="00FA78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D1E2DA2" wp14:editId="65772FF0">
          <wp:simplePos x="0" y="0"/>
          <wp:positionH relativeFrom="page">
            <wp:posOffset>-61595</wp:posOffset>
          </wp:positionH>
          <wp:positionV relativeFrom="page">
            <wp:posOffset>2540</wp:posOffset>
          </wp:positionV>
          <wp:extent cx="7552800" cy="1068480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SJN_letter_a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8D3"/>
    <w:rsid w:val="00020F7A"/>
    <w:rsid w:val="00033BEB"/>
    <w:rsid w:val="00037BCD"/>
    <w:rsid w:val="00046570"/>
    <w:rsid w:val="000625D1"/>
    <w:rsid w:val="0009374F"/>
    <w:rsid w:val="000D2772"/>
    <w:rsid w:val="00187B94"/>
    <w:rsid w:val="001E64B4"/>
    <w:rsid w:val="00225F54"/>
    <w:rsid w:val="002618CD"/>
    <w:rsid w:val="002C0796"/>
    <w:rsid w:val="002C5DD5"/>
    <w:rsid w:val="002E292B"/>
    <w:rsid w:val="002F6742"/>
    <w:rsid w:val="003E5DEC"/>
    <w:rsid w:val="0043344F"/>
    <w:rsid w:val="00457D81"/>
    <w:rsid w:val="004647ED"/>
    <w:rsid w:val="004B37DF"/>
    <w:rsid w:val="004D238D"/>
    <w:rsid w:val="00517F80"/>
    <w:rsid w:val="005903BB"/>
    <w:rsid w:val="005941D8"/>
    <w:rsid w:val="006117B5"/>
    <w:rsid w:val="00635054"/>
    <w:rsid w:val="007557F3"/>
    <w:rsid w:val="007A0BFF"/>
    <w:rsid w:val="007A4EDF"/>
    <w:rsid w:val="007E3D79"/>
    <w:rsid w:val="008150F2"/>
    <w:rsid w:val="00823757"/>
    <w:rsid w:val="0087237F"/>
    <w:rsid w:val="008C5C6C"/>
    <w:rsid w:val="00963977"/>
    <w:rsid w:val="00A03355"/>
    <w:rsid w:val="00B3175E"/>
    <w:rsid w:val="00B550AD"/>
    <w:rsid w:val="00BD4239"/>
    <w:rsid w:val="00BD6832"/>
    <w:rsid w:val="00C04CFA"/>
    <w:rsid w:val="00C17997"/>
    <w:rsid w:val="00C43D6D"/>
    <w:rsid w:val="00C45947"/>
    <w:rsid w:val="00CA29C5"/>
    <w:rsid w:val="00D66FDC"/>
    <w:rsid w:val="00DC0E03"/>
    <w:rsid w:val="00E3221F"/>
    <w:rsid w:val="00E62588"/>
    <w:rsid w:val="00E62704"/>
    <w:rsid w:val="00F00127"/>
    <w:rsid w:val="00FA78D3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235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7F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92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8D3"/>
    <w:pPr>
      <w:tabs>
        <w:tab w:val="center" w:pos="4513"/>
        <w:tab w:val="right" w:pos="9026"/>
      </w:tabs>
      <w:spacing w:after="0" w:line="240" w:lineRule="auto"/>
      <w:ind w:left="0"/>
    </w:pPr>
    <w:rPr>
      <w:rFonts w:eastAsiaTheme="minorHAnsi"/>
      <w:color w:val="auto"/>
      <w:sz w:val="24"/>
      <w:szCs w:val="24"/>
      <w:lang w:val="en-GB" w:bidi="ar-SA"/>
    </w:rPr>
  </w:style>
  <w:style w:type="character" w:customStyle="1" w:styleId="HeaderChar">
    <w:name w:val="Header Char"/>
    <w:basedOn w:val="DefaultParagraphFont"/>
    <w:link w:val="Header"/>
    <w:uiPriority w:val="99"/>
    <w:rsid w:val="00FA78D3"/>
  </w:style>
  <w:style w:type="paragraph" w:styleId="Footer">
    <w:name w:val="footer"/>
    <w:basedOn w:val="Normal"/>
    <w:link w:val="FooterChar"/>
    <w:uiPriority w:val="99"/>
    <w:unhideWhenUsed/>
    <w:rsid w:val="00FA78D3"/>
    <w:pPr>
      <w:tabs>
        <w:tab w:val="center" w:pos="4513"/>
        <w:tab w:val="right" w:pos="9026"/>
      </w:tabs>
      <w:spacing w:after="0" w:line="240" w:lineRule="auto"/>
      <w:ind w:left="0"/>
    </w:pPr>
    <w:rPr>
      <w:rFonts w:eastAsiaTheme="minorHAnsi"/>
      <w:color w:val="auto"/>
      <w:sz w:val="24"/>
      <w:szCs w:val="24"/>
      <w:lang w:val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FA78D3"/>
  </w:style>
  <w:style w:type="paragraph" w:styleId="NoSpacing">
    <w:name w:val="No Spacing"/>
    <w:basedOn w:val="Normal"/>
    <w:uiPriority w:val="1"/>
    <w:qFormat/>
    <w:rsid w:val="0087237F"/>
    <w:pPr>
      <w:spacing w:after="0" w:line="240" w:lineRule="auto"/>
    </w:pPr>
  </w:style>
  <w:style w:type="table" w:styleId="TableGrid">
    <w:name w:val="Table Grid"/>
    <w:basedOn w:val="TableNormal"/>
    <w:uiPriority w:val="59"/>
    <w:rsid w:val="004D2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E292B"/>
    <w:rPr>
      <w:rFonts w:asciiTheme="majorHAnsi" w:eastAsiaTheme="majorEastAsia" w:hAnsiTheme="majorHAnsi" w:cstheme="majorBidi"/>
      <w:smallCaps/>
      <w:color w:val="44546A" w:themeColor="text2"/>
      <w:spacing w:val="20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2E29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54"/>
    <w:rPr>
      <w:rFonts w:ascii="Segoe UI" w:eastAsiaTheme="minorEastAsia" w:hAnsi="Segoe UI" w:cs="Segoe UI"/>
      <w:color w:val="5A5A5A" w:themeColor="text1" w:themeTint="A5"/>
      <w:sz w:val="18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001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57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 w:bidi="en-US"/>
    </w:rPr>
  </w:style>
  <w:style w:type="character" w:styleId="Strong">
    <w:name w:val="Strong"/>
    <w:basedOn w:val="DefaultParagraphFont"/>
    <w:uiPriority w:val="22"/>
    <w:qFormat/>
    <w:rsid w:val="000465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657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9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53A4-5005-431D-ABAA-34854D5F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yland St James C of E Primary School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tair Cooke</dc:creator>
  <cp:keywords/>
  <dc:description/>
  <cp:lastModifiedBy>Pre School</cp:lastModifiedBy>
  <cp:revision>2</cp:revision>
  <cp:lastPrinted>2018-03-22T14:41:00Z</cp:lastPrinted>
  <dcterms:created xsi:type="dcterms:W3CDTF">2022-03-04T13:52:00Z</dcterms:created>
  <dcterms:modified xsi:type="dcterms:W3CDTF">2022-03-04T13:52:00Z</dcterms:modified>
</cp:coreProperties>
</file>